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9407" w14:textId="77777777" w:rsidR="00952752" w:rsidRDefault="00952752">
      <w:pPr>
        <w:rPr>
          <w:sz w:val="8"/>
        </w:rPr>
      </w:pPr>
    </w:p>
    <w:p w14:paraId="42AA7BED" w14:textId="77777777" w:rsidR="007E0D82" w:rsidRDefault="007E0D82">
      <w:pPr>
        <w:rPr>
          <w:sz w:val="8"/>
        </w:rPr>
      </w:pPr>
    </w:p>
    <w:p w14:paraId="21611376" w14:textId="77777777" w:rsidR="007E0D82" w:rsidRDefault="006E2B09" w:rsidP="007E0D82">
      <w:pPr>
        <w:pStyle w:val="Overskrift1"/>
        <w:numPr>
          <w:ilvl w:val="0"/>
          <w:numId w:val="0"/>
        </w:numPr>
        <w:ind w:left="5672" w:right="482" w:firstLine="709"/>
      </w:pPr>
      <w:r>
        <w:t>Klage nr:       /2021</w:t>
      </w:r>
    </w:p>
    <w:p w14:paraId="2434509D" w14:textId="77777777" w:rsidR="007E0D82" w:rsidRPr="0094179F" w:rsidRDefault="007E0D82" w:rsidP="007E0D8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179F">
        <w:rPr>
          <w:sz w:val="20"/>
        </w:rPr>
        <w:t>Nummer påføres av kontoret</w:t>
      </w:r>
    </w:p>
    <w:p w14:paraId="06055A1A" w14:textId="77777777" w:rsidR="007E0D82" w:rsidRDefault="007E0D82" w:rsidP="007E0D82"/>
    <w:p w14:paraId="165E3A5D" w14:textId="77777777" w:rsidR="007E0D82" w:rsidRPr="001D2080" w:rsidRDefault="007E0D82" w:rsidP="007E0D82">
      <w:pPr>
        <w:rPr>
          <w:b/>
          <w:sz w:val="36"/>
          <w:szCs w:val="36"/>
        </w:rPr>
      </w:pPr>
      <w:r w:rsidRPr="001D2080">
        <w:rPr>
          <w:b/>
          <w:sz w:val="36"/>
          <w:szCs w:val="36"/>
        </w:rPr>
        <w:t>Klage på eksamenskarakter</w:t>
      </w:r>
    </w:p>
    <w:p w14:paraId="37F1CDFD" w14:textId="77777777" w:rsidR="007E0D82" w:rsidRDefault="007E0D82" w:rsidP="007E0D82"/>
    <w:p w14:paraId="52783255" w14:textId="77777777" w:rsidR="007E0D82" w:rsidRDefault="007E0D82" w:rsidP="007E0D82"/>
    <w:p w14:paraId="682FD565" w14:textId="77777777" w:rsidR="007E0D82" w:rsidRDefault="007E0D82" w:rsidP="007E0D82">
      <w:r>
        <w:t>Elevens navn: ………………………………………  Fødselsnummer: …………………</w:t>
      </w:r>
    </w:p>
    <w:p w14:paraId="0E1A80D3" w14:textId="77777777" w:rsidR="007E0D82" w:rsidRDefault="007E0D82" w:rsidP="007E0D82"/>
    <w:p w14:paraId="29CCDF2B" w14:textId="77777777" w:rsidR="007E0D82" w:rsidRDefault="007E0D82" w:rsidP="007E0D82"/>
    <w:p w14:paraId="339A3729" w14:textId="77777777" w:rsidR="007E0D82" w:rsidRDefault="007E0D82" w:rsidP="007E0D82">
      <w:r>
        <w:t>Jeg klager på eksamenskarakteren i faget/fagene:</w:t>
      </w:r>
    </w:p>
    <w:p w14:paraId="3E42DEC3" w14:textId="77777777" w:rsidR="007E0D82" w:rsidRDefault="007E0D82" w:rsidP="007E0D82"/>
    <w:p w14:paraId="2668A187" w14:textId="77777777" w:rsidR="007E0D82" w:rsidRDefault="007E0D82" w:rsidP="007E0D82">
      <w:r>
        <w:t>……………………………………………………..</w:t>
      </w:r>
    </w:p>
    <w:p w14:paraId="170984D9" w14:textId="77777777" w:rsidR="007E0D82" w:rsidRDefault="007E0D82" w:rsidP="007E0D82"/>
    <w:p w14:paraId="633A3346" w14:textId="77777777" w:rsidR="007E0D82" w:rsidRDefault="007E0D82" w:rsidP="007E0D82">
      <w:r>
        <w:t>……………………………………………………..</w:t>
      </w:r>
    </w:p>
    <w:p w14:paraId="4ACDF858" w14:textId="77777777" w:rsidR="007E0D82" w:rsidRDefault="007E0D82" w:rsidP="007E0D82"/>
    <w:p w14:paraId="5ABD21BB" w14:textId="77777777" w:rsidR="007E0D82" w:rsidRDefault="007E0D82" w:rsidP="007E0D82">
      <w:r>
        <w:t>……………………………………………………..</w:t>
      </w:r>
    </w:p>
    <w:p w14:paraId="24C3F401" w14:textId="77777777" w:rsidR="007E0D82" w:rsidRDefault="007E0D82" w:rsidP="007E0D82"/>
    <w:p w14:paraId="0C748184" w14:textId="77777777" w:rsidR="007E0D82" w:rsidRDefault="007E0D82" w:rsidP="007E0D82"/>
    <w:p w14:paraId="6C994C70" w14:textId="77777777" w:rsidR="007E0D82" w:rsidRDefault="007E0D82" w:rsidP="007E0D82">
      <w:r>
        <w:t>Jeg har lest dette:</w:t>
      </w:r>
    </w:p>
    <w:p w14:paraId="50165A53" w14:textId="77777777" w:rsidR="007E0D82" w:rsidRDefault="007E0D82" w:rsidP="007E0D82"/>
    <w:p w14:paraId="049402E4" w14:textId="77777777" w:rsidR="007E0D82" w:rsidRDefault="007E0D82" w:rsidP="007E0D82">
      <w:pPr>
        <w:pStyle w:val="Listeavsnitt"/>
        <w:numPr>
          <w:ilvl w:val="0"/>
          <w:numId w:val="2"/>
        </w:numPr>
      </w:pPr>
      <w:r>
        <w:t>Klagenemnda vurderer ikke besvarelsen på nytt, men vurderer bare om karakteren som er satt er urimelig.</w:t>
      </w:r>
    </w:p>
    <w:p w14:paraId="3D3F850C" w14:textId="77777777" w:rsidR="007E0D82" w:rsidRDefault="007E0D82" w:rsidP="007E0D82">
      <w:pPr>
        <w:pStyle w:val="Listeavsnitt"/>
        <w:numPr>
          <w:ilvl w:val="0"/>
          <w:numId w:val="2"/>
        </w:numPr>
      </w:pPr>
      <w:r>
        <w:t xml:space="preserve">Karakteren kan bli satt opp, bli stående </w:t>
      </w:r>
      <w:r w:rsidRPr="001D2080">
        <w:rPr>
          <w:b/>
        </w:rPr>
        <w:t>eller bli satt ned</w:t>
      </w:r>
      <w:r>
        <w:t>. Eleven har fått råd om å snakke med faglærer før han/hun klager, men sender uansett klagen på eget ansvar om at karakteren kan bli satt ned.</w:t>
      </w:r>
    </w:p>
    <w:p w14:paraId="48DFFB3F" w14:textId="77777777" w:rsidR="007E0D82" w:rsidRDefault="007E0D82" w:rsidP="007E0D82">
      <w:pPr>
        <w:pStyle w:val="Listeavsnitt"/>
        <w:numPr>
          <w:ilvl w:val="0"/>
          <w:numId w:val="2"/>
        </w:numPr>
      </w:pPr>
      <w:r>
        <w:t>Klagenmendas avgjørelse er endelig. Eleven er kjent med  at han/hun ikke kan klage på den karakteren klagenemnda vedtar.</w:t>
      </w:r>
    </w:p>
    <w:p w14:paraId="53B66A37" w14:textId="77777777" w:rsidR="007E0D82" w:rsidRDefault="007E0D82" w:rsidP="007E0D82">
      <w:pPr>
        <w:pStyle w:val="Listeavsnitt"/>
        <w:numPr>
          <w:ilvl w:val="0"/>
          <w:numId w:val="2"/>
        </w:numPr>
      </w:pPr>
      <w:r>
        <w:t>Dersom karakteren blir endret, vil skolen skrive ut nytt vitnemål/kompetansebevis. Eleven plikter da å levere det vitnemålet/kompetansebeviset han/hun har fått tilbake til skolen. Det ”gamle” vitnemålet/kompetansebeviset vil bli registrert som ugyldig i den nasjonale vitnemålsdatabasen.</w:t>
      </w:r>
    </w:p>
    <w:p w14:paraId="1815A104" w14:textId="77777777" w:rsidR="00073015" w:rsidRDefault="00434A45" w:rsidP="00073015">
      <w:pPr>
        <w:pStyle w:val="Listeavsnitt"/>
        <w:numPr>
          <w:ilvl w:val="0"/>
          <w:numId w:val="2"/>
        </w:numPr>
      </w:pPr>
      <w:r>
        <w:t>Klagefristen er 23.jan.</w:t>
      </w:r>
      <w:r w:rsidR="00073015">
        <w:t xml:space="preserve"> D</w:t>
      </w:r>
      <w:r w:rsidR="00073015" w:rsidRPr="00073015">
        <w:t>et er fylkesmennene som er ansvarlig for klagesensur på skriftlig eksamen</w:t>
      </w:r>
      <w:r w:rsidR="00073015">
        <w:t>.</w:t>
      </w:r>
    </w:p>
    <w:p w14:paraId="10CED28C" w14:textId="77777777" w:rsidR="007E0D82" w:rsidRDefault="007E0D82" w:rsidP="007E0D82"/>
    <w:p w14:paraId="69701242" w14:textId="77777777" w:rsidR="007E0D82" w:rsidRDefault="007E0D82" w:rsidP="007E0D82">
      <w:r>
        <w:t>Adresse for sending av evt. nytt vitnemål/kompetansebevis:</w:t>
      </w:r>
    </w:p>
    <w:p w14:paraId="0B79602C" w14:textId="77777777" w:rsidR="007E0D82" w:rsidRDefault="007E0D82" w:rsidP="007E0D82"/>
    <w:p w14:paraId="4A6B2491" w14:textId="77777777" w:rsidR="007E0D82" w:rsidRDefault="007E0D82" w:rsidP="007E0D82">
      <w:r>
        <w:t>……………………………………..</w:t>
      </w:r>
    </w:p>
    <w:p w14:paraId="0B66AB71" w14:textId="77777777" w:rsidR="007E0D82" w:rsidRDefault="007E0D82" w:rsidP="007E0D82"/>
    <w:p w14:paraId="7CCBBC94" w14:textId="77777777" w:rsidR="007E0D82" w:rsidRDefault="007E0D82" w:rsidP="007E0D82">
      <w:r>
        <w:t>………..      ………………………..</w:t>
      </w:r>
    </w:p>
    <w:p w14:paraId="2F0E7240" w14:textId="77777777" w:rsidR="007E0D82" w:rsidRDefault="007E0D82" w:rsidP="007E0D82"/>
    <w:p w14:paraId="5841DE16" w14:textId="77777777" w:rsidR="007E0D82" w:rsidRDefault="007E0D82" w:rsidP="007E0D82"/>
    <w:p w14:paraId="71F1CDDA" w14:textId="77777777" w:rsidR="007E0D82" w:rsidRDefault="007E0D82" w:rsidP="007E0D82">
      <w:r>
        <w:t>Dato: ……………………….                Elevens underskrift: …………………………..</w:t>
      </w:r>
    </w:p>
    <w:p w14:paraId="6473188F" w14:textId="77777777" w:rsidR="007E0D82" w:rsidRDefault="007E0D82" w:rsidP="007E0D82"/>
    <w:p w14:paraId="2E82033D" w14:textId="77777777" w:rsidR="007E0D82" w:rsidRDefault="007E0D82" w:rsidP="007E0D82">
      <w:pPr>
        <w:rPr>
          <w:sz w:val="8"/>
        </w:rPr>
      </w:pPr>
    </w:p>
    <w:p w14:paraId="4CC2F41B" w14:textId="77777777" w:rsidR="007E0D82" w:rsidRDefault="007E0D82">
      <w:pPr>
        <w:rPr>
          <w:sz w:val="8"/>
        </w:rPr>
      </w:pPr>
    </w:p>
    <w:sectPr w:rsidR="007E0D82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9CAC" w14:textId="77777777" w:rsidR="007E0D82" w:rsidRDefault="007E0D82">
      <w:r>
        <w:separator/>
      </w:r>
    </w:p>
  </w:endnote>
  <w:endnote w:type="continuationSeparator" w:id="0">
    <w:p w14:paraId="28DD7BFB" w14:textId="77777777" w:rsidR="007E0D82" w:rsidRDefault="007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7DDC" w14:textId="77777777"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</w:rPr>
      <w:t>1</w:t>
    </w:r>
    <w:r>
      <w:rPr>
        <w:rStyle w:val="Sidetall"/>
      </w:rPr>
      <w:fldChar w:fldCharType="end"/>
    </w:r>
  </w:p>
  <w:p w14:paraId="0AF331D9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6DFD" w14:textId="77777777"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73015">
      <w:rPr>
        <w:rStyle w:val="Sidetall"/>
      </w:rPr>
      <w:t>2</w:t>
    </w:r>
    <w:r>
      <w:rPr>
        <w:rStyle w:val="Sidetall"/>
      </w:rPr>
      <w:fldChar w:fldCharType="end"/>
    </w:r>
  </w:p>
  <w:p w14:paraId="1D157148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9F93" w14:textId="77777777" w:rsidR="00684FDD" w:rsidRDefault="00684FDD">
    <w:pPr>
      <w:rPr>
        <w:sz w:val="4"/>
      </w:rPr>
    </w:pPr>
  </w:p>
  <w:p w14:paraId="0357A5F8" w14:textId="77777777" w:rsidR="00684FDD" w:rsidRDefault="00684FDD">
    <w:pPr>
      <w:rPr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7FED7597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486CD38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sz w:val="16"/>
              <w:lang w:eastAsia="nb-NO"/>
            </w:rPr>
            <w:drawing>
              <wp:inline distT="0" distB="0" distL="0" distR="0" wp14:anchorId="0E61A1B7" wp14:editId="52859191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527BCB0A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72291579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2D29B0CE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33708D67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2E125DF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3C52581" w14:textId="77777777" w:rsidR="00684FDD" w:rsidRDefault="00684FDD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4D3CA53F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2A9C447E" w14:textId="77777777" w:rsidR="00684FDD" w:rsidRDefault="007E0D8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47FC711C" w14:textId="77777777" w:rsidR="00684FDD" w:rsidRDefault="007E0D8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0 70 10</w:t>
          </w:r>
        </w:p>
      </w:tc>
      <w:tc>
        <w:tcPr>
          <w:tcW w:w="1985" w:type="dxa"/>
          <w:gridSpan w:val="2"/>
        </w:tcPr>
        <w:p w14:paraId="3A8C291F" w14:textId="77777777" w:rsidR="00684FDD" w:rsidRDefault="007E0D8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1065</w:t>
          </w:r>
        </w:p>
      </w:tc>
    </w:tr>
    <w:tr w:rsidR="00684FDD" w14:paraId="465D35E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1AB55BA" w14:textId="77777777" w:rsidR="00684FDD" w:rsidRDefault="00684FDD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75046C40" w14:textId="77777777" w:rsidR="00684FDD" w:rsidRDefault="007E0D8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tovner videregående skole</w:t>
          </w:r>
        </w:p>
      </w:tc>
      <w:tc>
        <w:tcPr>
          <w:tcW w:w="2305" w:type="dxa"/>
        </w:tcPr>
        <w:p w14:paraId="45B9CF7B" w14:textId="77777777" w:rsidR="00684FDD" w:rsidRDefault="007E0D82">
          <w:pPr>
            <w:pStyle w:val="Bunntekst"/>
            <w:rPr>
              <w:sz w:val="16"/>
            </w:rPr>
          </w:pPr>
          <w:r>
            <w:rPr>
              <w:sz w:val="16"/>
            </w:rPr>
            <w:t>Karl Fossums vei 25</w:t>
          </w:r>
        </w:p>
      </w:tc>
      <w:tc>
        <w:tcPr>
          <w:tcW w:w="1891" w:type="dxa"/>
        </w:tcPr>
        <w:p w14:paraId="045981D2" w14:textId="77777777" w:rsidR="00684FDD" w:rsidRDefault="007E0D8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10 70 11</w:t>
          </w:r>
        </w:p>
      </w:tc>
      <w:tc>
        <w:tcPr>
          <w:tcW w:w="1985" w:type="dxa"/>
          <w:gridSpan w:val="2"/>
        </w:tcPr>
        <w:p w14:paraId="78D60A7C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3C393BE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0E9A654" w14:textId="77777777" w:rsidR="00684FDD" w:rsidRDefault="00684FDD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1E9E9BF7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5D21618" w14:textId="77777777" w:rsidR="00684FDD" w:rsidRDefault="007E0D82">
          <w:pPr>
            <w:pStyle w:val="Bunntekst"/>
            <w:rPr>
              <w:sz w:val="16"/>
            </w:rPr>
          </w:pPr>
          <w:r>
            <w:rPr>
              <w:sz w:val="16"/>
            </w:rPr>
            <w:t>0984 OSLO</w:t>
          </w:r>
        </w:p>
      </w:tc>
      <w:tc>
        <w:tcPr>
          <w:tcW w:w="1891" w:type="dxa"/>
        </w:tcPr>
        <w:p w14:paraId="27A66103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34E47A6B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1DDF6D0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ABBEF5F" w14:textId="77777777" w:rsidR="00684FDD" w:rsidRDefault="00684FDD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16DB0347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B1986B1" w14:textId="77777777" w:rsidR="00684FDD" w:rsidRDefault="007E0D82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14:paraId="4D513494" w14:textId="77777777" w:rsidR="00684FDD" w:rsidRDefault="007E0D82">
          <w:pPr>
            <w:pStyle w:val="Bunntekst"/>
            <w:rPr>
              <w:sz w:val="16"/>
            </w:rPr>
          </w:pPr>
          <w:r>
            <w:rPr>
              <w:sz w:val="16"/>
            </w:rPr>
            <w:t>stovnervgs@ude.oslo.kommune.no</w:t>
          </w:r>
        </w:p>
      </w:tc>
      <w:tc>
        <w:tcPr>
          <w:tcW w:w="425" w:type="dxa"/>
        </w:tcPr>
        <w:p w14:paraId="3F5AEA6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0A9F875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F675A53" w14:textId="77777777" w:rsidR="00684FDD" w:rsidRDefault="00684FDD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5B00EA62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D2C8F56" w14:textId="77777777" w:rsidR="00684FDD" w:rsidRDefault="007E0D82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54 Stovner, 0913 OSLO</w:t>
          </w:r>
        </w:p>
      </w:tc>
      <w:tc>
        <w:tcPr>
          <w:tcW w:w="3451" w:type="dxa"/>
          <w:gridSpan w:val="2"/>
        </w:tcPr>
        <w:p w14:paraId="4183B8FF" w14:textId="77777777" w:rsidR="00684FDD" w:rsidRDefault="007E0D82">
          <w:pPr>
            <w:pStyle w:val="Bunntekst"/>
            <w:rPr>
              <w:sz w:val="16"/>
            </w:rPr>
          </w:pPr>
          <w:r>
            <w:rPr>
              <w:sz w:val="16"/>
            </w:rPr>
            <w:t>stovner.vgs.no</w:t>
          </w:r>
        </w:p>
      </w:tc>
      <w:tc>
        <w:tcPr>
          <w:tcW w:w="425" w:type="dxa"/>
        </w:tcPr>
        <w:p w14:paraId="755CF7E8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25185C24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9FC1" w14:textId="77777777" w:rsidR="007E0D82" w:rsidRDefault="007E0D82">
      <w:r>
        <w:separator/>
      </w:r>
    </w:p>
  </w:footnote>
  <w:footnote w:type="continuationSeparator" w:id="0">
    <w:p w14:paraId="64647E50" w14:textId="77777777" w:rsidR="007E0D82" w:rsidRDefault="007E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3E0" w14:textId="77777777" w:rsidR="00684FDD" w:rsidRDefault="00684FDD">
    <w:pPr>
      <w:pStyle w:val="Topptekst"/>
    </w:pPr>
  </w:p>
  <w:p w14:paraId="65871BBC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5AA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26C7951A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1FBE2E9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sz w:val="32"/>
              <w:lang w:eastAsia="nb-NO"/>
            </w:rPr>
            <w:drawing>
              <wp:inline distT="0" distB="0" distL="0" distR="0" wp14:anchorId="72673C12" wp14:editId="7D786257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73CCAB5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42392EDC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4E8F5994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1AFBE7E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5E2BBC84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4EEBFE80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6C7955F1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6C5DE0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145A55C9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899B9C9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029EC39D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05E2FD69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7020462F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21317D40" w14:textId="77777777" w:rsidR="00684FDD" w:rsidRDefault="007E0D8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tovner videregående skole</w:t>
          </w:r>
        </w:p>
      </w:tc>
      <w:bookmarkEnd w:id="3"/>
    </w:tr>
    <w:tr w:rsidR="00684FDD" w14:paraId="6319B212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FC31CD4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1B35ACBD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75309038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6BD154F2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094CEA"/>
    <w:multiLevelType w:val="hybridMultilevel"/>
    <w:tmpl w:val="661CC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82"/>
    <w:rsid w:val="00002887"/>
    <w:rsid w:val="00004DCC"/>
    <w:rsid w:val="00046B39"/>
    <w:rsid w:val="000653B0"/>
    <w:rsid w:val="00072984"/>
    <w:rsid w:val="00073015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4A45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E2B09"/>
    <w:rsid w:val="007128CE"/>
    <w:rsid w:val="0077069C"/>
    <w:rsid w:val="0077206F"/>
    <w:rsid w:val="007922DE"/>
    <w:rsid w:val="007957FA"/>
    <w:rsid w:val="007A30DD"/>
    <w:rsid w:val="007E0D82"/>
    <w:rsid w:val="00812838"/>
    <w:rsid w:val="0083697C"/>
    <w:rsid w:val="0084134E"/>
    <w:rsid w:val="008433FE"/>
    <w:rsid w:val="00845903"/>
    <w:rsid w:val="008548FD"/>
    <w:rsid w:val="00856679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954CD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1C416DC"/>
  <w15:docId w15:val="{D839E11E-19A0-4B67-A20E-627BF3A5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D82"/>
    <w:rPr>
      <w:noProof/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7E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315A0A6-530D-4DD2-9AF4-E9F541CC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jøner</dc:creator>
  <cp:lastModifiedBy>Maria el Moussaoui</cp:lastModifiedBy>
  <cp:revision>2</cp:revision>
  <cp:lastPrinted>2021-01-08T13:52:00Z</cp:lastPrinted>
  <dcterms:created xsi:type="dcterms:W3CDTF">2022-01-14T10:52:00Z</dcterms:created>
  <dcterms:modified xsi:type="dcterms:W3CDTF">2022-01-14T10:52:00Z</dcterms:modified>
</cp:coreProperties>
</file>